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8"/>
        <w:gridCol w:w="46"/>
        <w:gridCol w:w="303"/>
        <w:gridCol w:w="64"/>
        <w:gridCol w:w="279"/>
        <w:gridCol w:w="86"/>
        <w:gridCol w:w="251"/>
        <w:gridCol w:w="342"/>
        <w:gridCol w:w="327"/>
        <w:gridCol w:w="322"/>
        <w:gridCol w:w="9"/>
        <w:gridCol w:w="308"/>
        <w:gridCol w:w="68"/>
        <w:gridCol w:w="253"/>
        <w:gridCol w:w="109"/>
        <w:gridCol w:w="199"/>
        <w:gridCol w:w="162"/>
        <w:gridCol w:w="142"/>
        <w:gridCol w:w="217"/>
        <w:gridCol w:w="83"/>
        <w:gridCol w:w="288"/>
        <w:gridCol w:w="15"/>
        <w:gridCol w:w="292"/>
        <w:gridCol w:w="50"/>
        <w:gridCol w:w="238"/>
        <w:gridCol w:w="118"/>
        <w:gridCol w:w="167"/>
        <w:gridCol w:w="188"/>
        <w:gridCol w:w="100"/>
        <w:gridCol w:w="267"/>
        <w:gridCol w:w="11"/>
        <w:gridCol w:w="275"/>
        <w:gridCol w:w="68"/>
        <w:gridCol w:w="204"/>
        <w:gridCol w:w="149"/>
        <w:gridCol w:w="127"/>
        <w:gridCol w:w="225"/>
        <w:gridCol w:w="41"/>
        <w:gridCol w:w="263"/>
        <w:gridCol w:w="60"/>
        <w:gridCol w:w="200"/>
        <w:gridCol w:w="150"/>
        <w:gridCol w:w="114"/>
        <w:gridCol w:w="236"/>
        <w:gridCol w:w="20"/>
        <w:gridCol w:w="253"/>
        <w:gridCol w:w="76"/>
        <w:gridCol w:w="175"/>
        <w:gridCol w:w="139"/>
        <w:gridCol w:w="47"/>
        <w:gridCol w:w="88"/>
        <w:gridCol w:w="135"/>
        <w:gridCol w:w="124"/>
        <w:gridCol w:w="11"/>
        <w:gridCol w:w="139"/>
        <w:gridCol w:w="135"/>
        <w:gridCol w:w="62"/>
        <w:gridCol w:w="73"/>
        <w:gridCol w:w="135"/>
        <w:gridCol w:w="138"/>
        <w:gridCol w:w="1"/>
        <w:gridCol w:w="135"/>
        <w:gridCol w:w="135"/>
        <w:gridCol w:w="87"/>
        <w:gridCol w:w="48"/>
        <w:gridCol w:w="59"/>
        <w:gridCol w:w="238"/>
        <w:gridCol w:w="344"/>
        <w:gridCol w:w="344"/>
        <w:gridCol w:w="330"/>
        <w:gridCol w:w="318"/>
        <w:gridCol w:w="318"/>
        <w:gridCol w:w="318"/>
        <w:gridCol w:w="330"/>
        <w:gridCol w:w="318"/>
        <w:gridCol w:w="318"/>
        <w:gridCol w:w="318"/>
        <w:gridCol w:w="330"/>
        <w:gridCol w:w="318"/>
        <w:gridCol w:w="318"/>
        <w:gridCol w:w="318"/>
        <w:gridCol w:w="103"/>
      </w:tblGrid>
      <w:tr w:rsidR="00C14293" w:rsidRPr="00C14293" w:rsidTr="00C14293">
        <w:tc>
          <w:tcPr>
            <w:tcW w:w="104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5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ычная </w:t>
            </w:r>
            <w:r w:rsidRPr="00C1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ладная</w:t>
            </w:r>
            <w:proofErr w:type="gramEnd"/>
          </w:p>
        </w:tc>
        <w:tc>
          <w:tcPr>
            <w:tcW w:w="376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gridSpan w:val="3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3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dxa"/>
            <w:gridSpan w:val="3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gridSpan w:val="3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3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3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4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3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gridSpan w:val="4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gridSpan w:val="3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trHeight w:val="255"/>
        </w:trPr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gridAfter w:val="16"/>
        </w:trPr>
        <w:tc>
          <w:tcPr>
            <w:tcW w:w="58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dxa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gridAfter w:val="16"/>
          <w:trHeight w:val="25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gridAfter w:val="16"/>
          <w:trHeight w:val="52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7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еализация товаров № 6869 от 01декабря 2018 г.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gridAfter w:val="16"/>
          <w:trHeight w:val="25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gridAfter w:val="16"/>
          <w:trHeight w:val="31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вщик:</w:t>
            </w:r>
          </w:p>
        </w:tc>
        <w:tc>
          <w:tcPr>
            <w:tcW w:w="0" w:type="auto"/>
            <w:gridSpan w:val="40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П БАЛИ 77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gridAfter w:val="16"/>
          <w:trHeight w:val="180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gridAfter w:val="16"/>
          <w:trHeight w:val="31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упатель:</w:t>
            </w:r>
          </w:p>
        </w:tc>
        <w:tc>
          <w:tcPr>
            <w:tcW w:w="0" w:type="auto"/>
            <w:gridSpan w:val="40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ерг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gridAfter w:val="16"/>
          <w:trHeight w:val="180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4293" w:rsidRPr="00C14293" w:rsidRDefault="00C14293" w:rsidP="00C14293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372"/>
        <w:gridCol w:w="369"/>
        <w:gridCol w:w="1820"/>
        <w:gridCol w:w="377"/>
        <w:gridCol w:w="363"/>
        <w:gridCol w:w="363"/>
        <w:gridCol w:w="363"/>
        <w:gridCol w:w="377"/>
        <w:gridCol w:w="363"/>
        <w:gridCol w:w="363"/>
        <w:gridCol w:w="363"/>
        <w:gridCol w:w="377"/>
        <w:gridCol w:w="363"/>
        <w:gridCol w:w="363"/>
        <w:gridCol w:w="363"/>
        <w:gridCol w:w="377"/>
        <w:gridCol w:w="363"/>
        <w:gridCol w:w="363"/>
        <w:gridCol w:w="363"/>
        <w:gridCol w:w="377"/>
        <w:gridCol w:w="363"/>
        <w:gridCol w:w="363"/>
        <w:gridCol w:w="384"/>
        <w:gridCol w:w="395"/>
        <w:gridCol w:w="378"/>
        <w:gridCol w:w="376"/>
        <w:gridCol w:w="374"/>
        <w:gridCol w:w="390"/>
        <w:gridCol w:w="373"/>
        <w:gridCol w:w="371"/>
        <w:gridCol w:w="370"/>
        <w:gridCol w:w="394"/>
        <w:gridCol w:w="376"/>
        <w:gridCol w:w="374"/>
        <w:gridCol w:w="372"/>
      </w:tblGrid>
      <w:tr w:rsidR="00C14293" w:rsidRPr="00C14293" w:rsidTr="00C14293">
        <w:tc>
          <w:tcPr>
            <w:tcW w:w="12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trHeight w:val="25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gridSpan w:val="20"/>
            <w:vMerge w:val="restart"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14293" w:rsidRPr="00C14293" w:rsidTr="00C14293">
        <w:trPr>
          <w:trHeight w:val="25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0"/>
            <w:vMerge/>
            <w:tcBorders>
              <w:top w:val="single" w:sz="12" w:space="0" w:color="000000"/>
              <w:lef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trHeight w:val="25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харный песок 8 0 0 гр. 1/21 </w:t>
            </w:r>
            <w:proofErr w:type="spellStart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ч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4,50</w:t>
            </w:r>
          </w:p>
        </w:tc>
      </w:tr>
      <w:tr w:rsidR="00C14293" w:rsidRPr="00C14293" w:rsidTr="00C14293">
        <w:trPr>
          <w:trHeight w:val="25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рница масло </w:t>
            </w:r>
            <w:proofErr w:type="spellStart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солн</w:t>
            </w:r>
            <w:proofErr w:type="spellEnd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ф</w:t>
            </w:r>
            <w:proofErr w:type="spellEnd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з</w:t>
            </w:r>
            <w:proofErr w:type="spellEnd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0,9 л (15 шт.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 787,50</w:t>
            </w:r>
          </w:p>
        </w:tc>
      </w:tr>
      <w:tr w:rsidR="00C14293" w:rsidRPr="00C14293" w:rsidTr="00C14293">
        <w:trPr>
          <w:trHeight w:val="25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сусная кислота (Егорьевск) 200 мл 1/20 бу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320,00</w:t>
            </w:r>
          </w:p>
        </w:tc>
      </w:tr>
      <w:tr w:rsidR="00C14293" w:rsidRPr="00C14293" w:rsidTr="00C14293">
        <w:trPr>
          <w:trHeight w:val="25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ль "Полесье" 1 кг 1/20 </w:t>
            </w:r>
            <w:proofErr w:type="spellStart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ч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,00</w:t>
            </w:r>
          </w:p>
        </w:tc>
      </w:tr>
      <w:tr w:rsidR="00C14293" w:rsidRPr="00C14293" w:rsidTr="00C14293">
        <w:trPr>
          <w:trHeight w:val="180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trHeight w:val="34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 702,00</w:t>
            </w:r>
          </w:p>
        </w:tc>
      </w:tr>
    </w:tbl>
    <w:p w:rsidR="00C14293" w:rsidRPr="00C14293" w:rsidRDefault="00C14293" w:rsidP="00C14293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377"/>
        <w:gridCol w:w="374"/>
        <w:gridCol w:w="373"/>
        <w:gridCol w:w="385"/>
        <w:gridCol w:w="363"/>
        <w:gridCol w:w="363"/>
        <w:gridCol w:w="363"/>
        <w:gridCol w:w="377"/>
        <w:gridCol w:w="363"/>
        <w:gridCol w:w="363"/>
        <w:gridCol w:w="363"/>
        <w:gridCol w:w="376"/>
        <w:gridCol w:w="362"/>
        <w:gridCol w:w="362"/>
        <w:gridCol w:w="362"/>
        <w:gridCol w:w="376"/>
        <w:gridCol w:w="362"/>
        <w:gridCol w:w="362"/>
        <w:gridCol w:w="362"/>
        <w:gridCol w:w="375"/>
        <w:gridCol w:w="388"/>
        <w:gridCol w:w="381"/>
        <w:gridCol w:w="376"/>
        <w:gridCol w:w="375"/>
        <w:gridCol w:w="361"/>
        <w:gridCol w:w="361"/>
        <w:gridCol w:w="361"/>
        <w:gridCol w:w="375"/>
        <w:gridCol w:w="361"/>
        <w:gridCol w:w="361"/>
        <w:gridCol w:w="361"/>
        <w:gridCol w:w="375"/>
        <w:gridCol w:w="361"/>
        <w:gridCol w:w="361"/>
        <w:gridCol w:w="361"/>
        <w:gridCol w:w="374"/>
        <w:gridCol w:w="361"/>
        <w:gridCol w:w="361"/>
        <w:gridCol w:w="361"/>
        <w:gridCol w:w="112"/>
      </w:tblGrid>
      <w:tr w:rsidR="00C14293" w:rsidRPr="00C14293" w:rsidTr="00C14293">
        <w:tc>
          <w:tcPr>
            <w:tcW w:w="12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trHeight w:val="345"/>
        </w:trPr>
        <w:tc>
          <w:tcPr>
            <w:tcW w:w="0" w:type="auto"/>
            <w:gridSpan w:val="36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trHeight w:val="180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trHeight w:val="25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9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 наименований 4, на сумму 6 702,00 RUB</w:t>
            </w: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14293" w:rsidRPr="00C14293" w:rsidTr="00C14293">
        <w:trPr>
          <w:trHeight w:val="31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9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есть тысяч семьсот два рубля 00 копеек</w:t>
            </w: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14293" w:rsidRPr="00C14293" w:rsidTr="00C14293">
        <w:trPr>
          <w:trHeight w:val="180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trHeight w:val="25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trHeight w:val="345"/>
        </w:trPr>
        <w:tc>
          <w:tcPr>
            <w:tcW w:w="0" w:type="auto"/>
            <w:gridSpan w:val="5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пустил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bottom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bottom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лучил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bottom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227B" w:rsidRDefault="00EA227B" w:rsidP="00EA22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4293" w:rsidRDefault="00C14293" w:rsidP="00EA22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4293" w:rsidRDefault="00FA2FB7" w:rsidP="00EA22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 </w:t>
      </w:r>
      <w:r w:rsidR="00C1429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ужна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383"/>
        <w:gridCol w:w="382"/>
        <w:gridCol w:w="381"/>
        <w:gridCol w:w="394"/>
        <w:gridCol w:w="379"/>
        <w:gridCol w:w="378"/>
        <w:gridCol w:w="377"/>
        <w:gridCol w:w="390"/>
        <w:gridCol w:w="376"/>
        <w:gridCol w:w="375"/>
        <w:gridCol w:w="374"/>
        <w:gridCol w:w="388"/>
        <w:gridCol w:w="373"/>
        <w:gridCol w:w="373"/>
        <w:gridCol w:w="372"/>
        <w:gridCol w:w="385"/>
        <w:gridCol w:w="371"/>
        <w:gridCol w:w="370"/>
        <w:gridCol w:w="370"/>
        <w:gridCol w:w="383"/>
        <w:gridCol w:w="369"/>
        <w:gridCol w:w="368"/>
        <w:gridCol w:w="368"/>
        <w:gridCol w:w="381"/>
        <w:gridCol w:w="367"/>
        <w:gridCol w:w="366"/>
        <w:gridCol w:w="366"/>
        <w:gridCol w:w="359"/>
        <w:gridCol w:w="346"/>
        <w:gridCol w:w="346"/>
        <w:gridCol w:w="346"/>
        <w:gridCol w:w="359"/>
        <w:gridCol w:w="346"/>
        <w:gridCol w:w="346"/>
        <w:gridCol w:w="346"/>
        <w:gridCol w:w="359"/>
        <w:gridCol w:w="346"/>
        <w:gridCol w:w="346"/>
        <w:gridCol w:w="346"/>
        <w:gridCol w:w="110"/>
      </w:tblGrid>
      <w:tr w:rsidR="00C14293" w:rsidRPr="00C14293" w:rsidTr="00C14293">
        <w:tc>
          <w:tcPr>
            <w:tcW w:w="12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" w:type="dxa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trHeight w:val="25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trHeight w:val="52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7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еализация товаров № 6869 от 01декабря 2018 г.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trHeight w:val="25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trHeight w:val="31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вщик:</w:t>
            </w:r>
          </w:p>
        </w:tc>
        <w:tc>
          <w:tcPr>
            <w:tcW w:w="0" w:type="auto"/>
            <w:gridSpan w:val="23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П БАЛИ 777</w:t>
            </w: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trHeight w:val="180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trHeight w:val="315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упатель:</w:t>
            </w:r>
          </w:p>
          <w:p w:rsid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олжен. </w:t>
            </w:r>
            <w:r w:rsidRPr="00C142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упателя</w:t>
            </w:r>
          </w:p>
        </w:tc>
        <w:tc>
          <w:tcPr>
            <w:tcW w:w="0" w:type="auto"/>
            <w:gridSpan w:val="23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ергей </w:t>
            </w: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293" w:rsidRPr="00C14293" w:rsidTr="00C14293">
        <w:trPr>
          <w:trHeight w:val="180"/>
        </w:trPr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293" w:rsidRPr="00C14293" w:rsidRDefault="00C14293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4293" w:rsidRPr="00C14293" w:rsidRDefault="00C14293" w:rsidP="00C14293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367"/>
        <w:gridCol w:w="363"/>
        <w:gridCol w:w="1790"/>
        <w:gridCol w:w="371"/>
        <w:gridCol w:w="358"/>
        <w:gridCol w:w="358"/>
        <w:gridCol w:w="358"/>
        <w:gridCol w:w="371"/>
        <w:gridCol w:w="358"/>
        <w:gridCol w:w="358"/>
        <w:gridCol w:w="358"/>
        <w:gridCol w:w="371"/>
        <w:gridCol w:w="358"/>
        <w:gridCol w:w="358"/>
        <w:gridCol w:w="358"/>
        <w:gridCol w:w="371"/>
        <w:gridCol w:w="358"/>
        <w:gridCol w:w="239"/>
        <w:gridCol w:w="120"/>
        <w:gridCol w:w="535"/>
        <w:gridCol w:w="246"/>
        <w:gridCol w:w="137"/>
        <w:gridCol w:w="393"/>
        <w:gridCol w:w="376"/>
        <w:gridCol w:w="373"/>
        <w:gridCol w:w="371"/>
        <w:gridCol w:w="194"/>
        <w:gridCol w:w="194"/>
        <w:gridCol w:w="370"/>
        <w:gridCol w:w="367"/>
        <w:gridCol w:w="366"/>
        <w:gridCol w:w="196"/>
        <w:gridCol w:w="196"/>
        <w:gridCol w:w="373"/>
        <w:gridCol w:w="371"/>
        <w:gridCol w:w="368"/>
      </w:tblGrid>
      <w:tr w:rsidR="0038076B" w:rsidRPr="00C14293" w:rsidTr="00273299">
        <w:tc>
          <w:tcPr>
            <w:tcW w:w="113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7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gridSpan w:val="2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gridSpan w:val="2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gridSpan w:val="2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gridSpan w:val="2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6B" w:rsidRPr="00C14293" w:rsidTr="00DF6046">
        <w:trPr>
          <w:trHeight w:val="255"/>
        </w:trPr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3" w:type="dxa"/>
            <w:gridSpan w:val="16"/>
            <w:vMerge w:val="restart"/>
            <w:tcBorders>
              <w:top w:val="single" w:sz="12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901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273299" w:rsidRDefault="00273299" w:rsidP="00C1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38076B" w:rsidRDefault="0038076B" w:rsidP="00C1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:rsidR="0038076B" w:rsidRDefault="00273299" w:rsidP="00C1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п</w:t>
            </w:r>
            <w:r w:rsidR="005313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</w:t>
            </w:r>
            <w:proofErr w:type="spellEnd"/>
            <w:r w:rsidR="003807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38076B" w:rsidRPr="00C14293" w:rsidRDefault="0038076B" w:rsidP="00C1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299" w:rsidRDefault="00273299" w:rsidP="00273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.-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</w:t>
            </w:r>
          </w:p>
          <w:p w:rsidR="00273299" w:rsidRPr="00C14293" w:rsidRDefault="00273299" w:rsidP="00273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г./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6B" w:rsidRDefault="0038076B" w:rsidP="00C1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</w:t>
            </w:r>
            <w:r w:rsidR="005313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за</w:t>
            </w:r>
          </w:p>
          <w:p w:rsidR="00273299" w:rsidRPr="00C14293" w:rsidRDefault="005313CF" w:rsidP="00C1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732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г./</w:t>
            </w:r>
            <w:proofErr w:type="gramEnd"/>
            <w:r w:rsidR="002732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38076B" w:rsidRPr="00C14293" w:rsidTr="00DF6046">
        <w:trPr>
          <w:trHeight w:val="255"/>
        </w:trPr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3" w:type="dxa"/>
            <w:gridSpan w:val="16"/>
            <w:vMerge/>
            <w:tcBorders>
              <w:top w:val="single" w:sz="12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3"/>
            <w:vMerge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38076B" w:rsidRPr="00C14293" w:rsidRDefault="0038076B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076B" w:rsidRPr="00C14293" w:rsidTr="005313CF">
        <w:trPr>
          <w:trHeight w:val="255"/>
        </w:trPr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харный песок 8 0 0 гр. 1/21 </w:t>
            </w:r>
            <w:proofErr w:type="spellStart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ч</w:t>
            </w:r>
            <w:proofErr w:type="spellEnd"/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8076B" w:rsidRPr="00C14293" w:rsidRDefault="0038076B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1</w:t>
            </w:r>
          </w:p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4,50</w:t>
            </w:r>
          </w:p>
        </w:tc>
      </w:tr>
      <w:tr w:rsidR="0038076B" w:rsidRPr="00C14293" w:rsidTr="005313CF">
        <w:trPr>
          <w:trHeight w:val="255"/>
        </w:trPr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рница масло </w:t>
            </w:r>
            <w:proofErr w:type="spellStart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солн</w:t>
            </w:r>
            <w:proofErr w:type="spellEnd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ф</w:t>
            </w:r>
            <w:proofErr w:type="spellEnd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з</w:t>
            </w:r>
            <w:proofErr w:type="spellEnd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0,9 л (15 шт.)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8076B" w:rsidRPr="00C14293" w:rsidRDefault="0038076B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5</w:t>
            </w:r>
          </w:p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5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 787,50</w:t>
            </w:r>
          </w:p>
        </w:tc>
      </w:tr>
      <w:tr w:rsidR="0038076B" w:rsidRPr="00C14293" w:rsidTr="005313CF">
        <w:trPr>
          <w:trHeight w:val="255"/>
        </w:trPr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сусная кислота (Егорьевск) 200 мл 1/20 бут</w:t>
            </w:r>
          </w:p>
        </w:tc>
        <w:tc>
          <w:tcPr>
            <w:tcW w:w="90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6B" w:rsidRPr="00C14293" w:rsidRDefault="0038076B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3</w:t>
            </w:r>
            <w:bookmarkStart w:id="0" w:name="_GoBack"/>
            <w:bookmarkEnd w:id="0"/>
          </w:p>
        </w:tc>
        <w:tc>
          <w:tcPr>
            <w:tcW w:w="1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 320,00</w:t>
            </w:r>
          </w:p>
        </w:tc>
      </w:tr>
      <w:tr w:rsidR="0038076B" w:rsidRPr="00C14293" w:rsidTr="00DF6046">
        <w:trPr>
          <w:trHeight w:val="345"/>
        </w:trPr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38076B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8076B" w:rsidRPr="00C14293" w:rsidRDefault="0038076B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 702,00</w:t>
            </w:r>
          </w:p>
        </w:tc>
      </w:tr>
    </w:tbl>
    <w:p w:rsidR="00C14293" w:rsidRPr="00C14293" w:rsidRDefault="00C14293" w:rsidP="00C14293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18"/>
        <w:gridCol w:w="1494"/>
        <w:gridCol w:w="351"/>
        <w:gridCol w:w="352"/>
        <w:gridCol w:w="333"/>
        <w:gridCol w:w="333"/>
        <w:gridCol w:w="332"/>
        <w:gridCol w:w="345"/>
        <w:gridCol w:w="332"/>
        <w:gridCol w:w="332"/>
        <w:gridCol w:w="332"/>
        <w:gridCol w:w="344"/>
        <w:gridCol w:w="331"/>
        <w:gridCol w:w="331"/>
        <w:gridCol w:w="331"/>
        <w:gridCol w:w="344"/>
        <w:gridCol w:w="331"/>
        <w:gridCol w:w="331"/>
        <w:gridCol w:w="331"/>
        <w:gridCol w:w="343"/>
        <w:gridCol w:w="141"/>
        <w:gridCol w:w="381"/>
        <w:gridCol w:w="367"/>
        <w:gridCol w:w="362"/>
        <w:gridCol w:w="343"/>
        <w:gridCol w:w="330"/>
        <w:gridCol w:w="330"/>
        <w:gridCol w:w="330"/>
        <w:gridCol w:w="343"/>
        <w:gridCol w:w="330"/>
        <w:gridCol w:w="330"/>
        <w:gridCol w:w="330"/>
        <w:gridCol w:w="343"/>
        <w:gridCol w:w="330"/>
        <w:gridCol w:w="330"/>
        <w:gridCol w:w="330"/>
        <w:gridCol w:w="342"/>
        <w:gridCol w:w="330"/>
        <w:gridCol w:w="330"/>
        <w:gridCol w:w="330"/>
        <w:gridCol w:w="104"/>
      </w:tblGrid>
      <w:tr w:rsidR="0038076B" w:rsidRPr="00C14293" w:rsidTr="0038076B">
        <w:trPr>
          <w:trHeight w:val="74"/>
        </w:trPr>
        <w:tc>
          <w:tcPr>
            <w:tcW w:w="11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8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Align w:val="center"/>
            <w:hideMark/>
          </w:tcPr>
          <w:p w:rsidR="00DF6046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076B" w:rsidRPr="00C14293" w:rsidRDefault="0038076B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046" w:rsidRPr="00C14293" w:rsidTr="0038076B">
        <w:trPr>
          <w:trHeight w:val="255"/>
        </w:trPr>
        <w:tc>
          <w:tcPr>
            <w:tcW w:w="11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</w:tcPr>
          <w:p w:rsidR="00DF6046" w:rsidRPr="00C14293" w:rsidRDefault="00DF6046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35" w:type="dxa"/>
            <w:gridSpan w:val="39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42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го наименований 4, на сумму 6 702,00 RUB</w:t>
            </w:r>
          </w:p>
        </w:tc>
        <w:tc>
          <w:tcPr>
            <w:tcW w:w="10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F6046" w:rsidRPr="00C14293" w:rsidTr="0038076B">
        <w:trPr>
          <w:trHeight w:val="315"/>
        </w:trPr>
        <w:tc>
          <w:tcPr>
            <w:tcW w:w="11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</w:tcPr>
          <w:p w:rsidR="00DF6046" w:rsidRPr="00C14293" w:rsidRDefault="00DF6046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35" w:type="dxa"/>
            <w:gridSpan w:val="39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есть тысяч семьсот два рубля 00 копеек</w:t>
            </w:r>
          </w:p>
        </w:tc>
        <w:tc>
          <w:tcPr>
            <w:tcW w:w="10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8076B" w:rsidRPr="00C14293" w:rsidTr="0038076B">
        <w:trPr>
          <w:trHeight w:val="180"/>
        </w:trPr>
        <w:tc>
          <w:tcPr>
            <w:tcW w:w="11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  <w:tcBorders>
              <w:bottom w:val="single" w:sz="12" w:space="0" w:color="000000"/>
            </w:tcBorders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12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6B" w:rsidRPr="00C14293" w:rsidTr="0038076B">
        <w:trPr>
          <w:trHeight w:val="255"/>
        </w:trPr>
        <w:tc>
          <w:tcPr>
            <w:tcW w:w="11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6B" w:rsidRPr="00C14293" w:rsidTr="0038076B">
        <w:trPr>
          <w:trHeight w:val="345"/>
        </w:trPr>
        <w:tc>
          <w:tcPr>
            <w:tcW w:w="2528" w:type="dxa"/>
            <w:gridSpan w:val="5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пустил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bottom w:val="single" w:sz="6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bottom w:val="single" w:sz="6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bottom w:val="single" w:sz="6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bottom w:val="single" w:sz="6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bottom w:val="single" w:sz="6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bottom w:val="single" w:sz="6" w:space="0" w:color="000000"/>
            </w:tcBorders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dxa"/>
            <w:gridSpan w:val="8"/>
            <w:tcBorders>
              <w:bottom w:val="single" w:sz="6" w:space="0" w:color="000000"/>
            </w:tcBorders>
            <w:vAlign w:val="bottom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</w:tcPr>
          <w:p w:rsidR="00DF6046" w:rsidRPr="00C14293" w:rsidRDefault="00DF6046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3"/>
            <w:vAlign w:val="bottom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142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лучил</w:t>
            </w:r>
          </w:p>
        </w:tc>
        <w:tc>
          <w:tcPr>
            <w:tcW w:w="343" w:type="dxa"/>
            <w:tcBorders>
              <w:bottom w:val="single" w:sz="6" w:space="0" w:color="000000"/>
            </w:tcBorders>
            <w:vAlign w:val="bottom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6" w:space="0" w:color="000000"/>
            </w:tcBorders>
            <w:vAlign w:val="bottom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6" w:space="0" w:color="000000"/>
            </w:tcBorders>
            <w:vAlign w:val="bottom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6" w:space="0" w:color="000000"/>
            </w:tcBorders>
            <w:vAlign w:val="bottom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bottom w:val="single" w:sz="6" w:space="0" w:color="000000"/>
            </w:tcBorders>
            <w:vAlign w:val="bottom"/>
            <w:hideMark/>
          </w:tcPr>
          <w:p w:rsidR="00DF6046" w:rsidRPr="00C14293" w:rsidRDefault="00DF6046" w:rsidP="00C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6" w:space="0" w:color="000000"/>
            </w:tcBorders>
            <w:vAlign w:val="bottom"/>
            <w:hideMark/>
          </w:tcPr>
          <w:p w:rsidR="00DF6046" w:rsidRPr="00C14293" w:rsidRDefault="00DF6046" w:rsidP="00C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bottom w:val="single" w:sz="6" w:space="0" w:color="000000"/>
            </w:tcBorders>
            <w:vAlign w:val="bottom"/>
            <w:hideMark/>
          </w:tcPr>
          <w:p w:rsidR="00DF6046" w:rsidRPr="00C14293" w:rsidRDefault="00DF6046" w:rsidP="00C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8"/>
            <w:tcBorders>
              <w:bottom w:val="single" w:sz="6" w:space="0" w:color="000000"/>
            </w:tcBorders>
            <w:vAlign w:val="bottom"/>
            <w:hideMark/>
          </w:tcPr>
          <w:p w:rsidR="00DF6046" w:rsidRPr="00C14293" w:rsidRDefault="00DF6046" w:rsidP="00C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6B" w:rsidRPr="00C14293" w:rsidTr="0038076B">
        <w:tc>
          <w:tcPr>
            <w:tcW w:w="11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6B" w:rsidRPr="00C14293" w:rsidTr="0038076B">
        <w:tc>
          <w:tcPr>
            <w:tcW w:w="11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76B" w:rsidRPr="00C14293" w:rsidTr="0038076B">
        <w:tc>
          <w:tcPr>
            <w:tcW w:w="11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dxa"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" w:type="dxa"/>
            <w:vAlign w:val="center"/>
            <w:hideMark/>
          </w:tcPr>
          <w:p w:rsidR="00DF6046" w:rsidRPr="00C14293" w:rsidRDefault="00DF6046" w:rsidP="00C1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4293" w:rsidRDefault="00C14293" w:rsidP="00EA22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14293" w:rsidRPr="00EA227B" w:rsidRDefault="00C14293" w:rsidP="00EA22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05788" w:rsidRDefault="00805788"/>
    <w:sectPr w:rsidR="00805788" w:rsidSect="00C142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04"/>
    <w:rsid w:val="00273299"/>
    <w:rsid w:val="0038076B"/>
    <w:rsid w:val="005313CF"/>
    <w:rsid w:val="00805788"/>
    <w:rsid w:val="00976004"/>
    <w:rsid w:val="00C14293"/>
    <w:rsid w:val="00DF6046"/>
    <w:rsid w:val="00EA227B"/>
    <w:rsid w:val="00FA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33681-3D24-4817-A337-7835C38D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21FE-868B-450D-93DE-DC6D89DB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11</cp:revision>
  <dcterms:created xsi:type="dcterms:W3CDTF">2019-01-10T07:09:00Z</dcterms:created>
  <dcterms:modified xsi:type="dcterms:W3CDTF">2019-01-12T05:13:00Z</dcterms:modified>
</cp:coreProperties>
</file>